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专业课全国名校真题题库  生物医学类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专业课全国名校真题题库  生物医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9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博专业课全国名校真题题库  生物医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